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24D4" w14:textId="77777777" w:rsidR="00406C81" w:rsidRPr="002B530F" w:rsidRDefault="00805F94" w:rsidP="00D610AC">
      <w:pPr>
        <w:pStyle w:val="Title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5EC49362" w14:textId="77777777" w:rsidR="00E31108" w:rsidRDefault="00F24708" w:rsidP="00D610AC">
      <w:pPr>
        <w:pStyle w:val="Title"/>
        <w:ind w:firstLine="720"/>
        <w:rPr>
          <w:b w:val="0"/>
          <w:sz w:val="18"/>
        </w:rPr>
      </w:pPr>
      <w:r>
        <w:rPr>
          <w:bCs w:val="0"/>
          <w:color w:val="FF0000"/>
          <w:sz w:val="18"/>
        </w:rPr>
        <w:t>Unless otherwise indicated, listed d</w:t>
      </w:r>
      <w:r w:rsidR="00F02A8C" w:rsidRPr="00F02A8C">
        <w:rPr>
          <w:bCs w:val="0"/>
          <w:color w:val="FF0000"/>
          <w:sz w:val="18"/>
        </w:rPr>
        <w:t>ocuments t</w:t>
      </w:r>
      <w:r w:rsidR="00E31108" w:rsidRPr="00F02A8C">
        <w:rPr>
          <w:bCs w:val="0"/>
          <w:iCs/>
          <w:color w:val="FF0000"/>
          <w:sz w:val="18"/>
        </w:rPr>
        <w:t xml:space="preserve">o be in </w:t>
      </w:r>
      <w:r w:rsidR="00E31108" w:rsidRPr="005E2F01">
        <w:rPr>
          <w:bCs w:val="0"/>
          <w:iCs/>
          <w:color w:val="FF0000"/>
          <w:sz w:val="18"/>
        </w:rPr>
        <w:t>place prior to</w:t>
      </w:r>
      <w:r w:rsidR="00B04254" w:rsidRPr="005E2F01">
        <w:rPr>
          <w:bCs w:val="0"/>
          <w:iCs/>
          <w:color w:val="FF0000"/>
          <w:sz w:val="18"/>
        </w:rPr>
        <w:t xml:space="preserve"> contract</w:t>
      </w:r>
      <w:r w:rsidR="00E31108" w:rsidRPr="005E2F01">
        <w:rPr>
          <w:bCs w:val="0"/>
          <w:iCs/>
          <w:color w:val="FF0000"/>
          <w:sz w:val="18"/>
        </w:rPr>
        <w:t xml:space="preserve"> execution</w:t>
      </w:r>
    </w:p>
    <w:p w14:paraId="3657038C" w14:textId="77777777" w:rsidR="007C38E6" w:rsidRPr="001B7251" w:rsidRDefault="007C38E6" w:rsidP="00D610AC">
      <w:pPr>
        <w:pStyle w:val="Title"/>
        <w:ind w:firstLine="720"/>
        <w:rPr>
          <w:b w:val="0"/>
          <w:i/>
          <w:iCs/>
          <w:sz w:val="14"/>
          <w:szCs w:val="14"/>
        </w:rPr>
      </w:pPr>
      <w:r w:rsidRPr="001B7251">
        <w:rPr>
          <w:b w:val="0"/>
          <w:i/>
          <w:iCs/>
          <w:sz w:val="14"/>
          <w:szCs w:val="14"/>
        </w:rPr>
        <w:t xml:space="preserve">[Rev. </w:t>
      </w:r>
      <w:r w:rsidR="000E2463">
        <w:rPr>
          <w:b w:val="0"/>
          <w:i/>
          <w:iCs/>
          <w:sz w:val="14"/>
          <w:szCs w:val="14"/>
        </w:rPr>
        <w:t>May 5</w:t>
      </w:r>
      <w:r w:rsidR="00006F6E">
        <w:rPr>
          <w:b w:val="0"/>
          <w:i/>
          <w:iCs/>
          <w:sz w:val="14"/>
          <w:szCs w:val="14"/>
        </w:rPr>
        <w:t>, 2022</w:t>
      </w:r>
      <w:r w:rsidRPr="001B7251">
        <w:rPr>
          <w:b w:val="0"/>
          <w:i/>
          <w:iCs/>
          <w:sz w:val="14"/>
          <w:szCs w:val="14"/>
        </w:rPr>
        <w:t>]</w:t>
      </w:r>
    </w:p>
    <w:p w14:paraId="432FEFBF" w14:textId="77777777" w:rsidR="00111923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3527AF" w14:paraId="70E2990B" w14:textId="77777777" w:rsidTr="00DE258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1268" w:type="dxa"/>
            <w:gridSpan w:val="5"/>
          </w:tcPr>
          <w:p w14:paraId="210D3CB8" w14:textId="77777777" w:rsidR="007D4F65" w:rsidRDefault="005E655F" w:rsidP="00704910">
            <w:pPr>
              <w:rPr>
                <w:b/>
                <w:sz w:val="36"/>
                <w:szCs w:val="36"/>
              </w:rPr>
            </w:pPr>
            <w:r w:rsidRPr="007515B9">
              <w:rPr>
                <w:b/>
                <w:color w:val="FF0000"/>
                <w:sz w:val="28"/>
                <w:szCs w:val="28"/>
              </w:rPr>
              <w:t>Contractor’s Legal N</w:t>
            </w:r>
            <w:r w:rsidR="003527AF" w:rsidRPr="007515B9">
              <w:rPr>
                <w:b/>
                <w:color w:val="FF0000"/>
                <w:sz w:val="28"/>
                <w:szCs w:val="28"/>
              </w:rPr>
              <w:t>ame</w:t>
            </w:r>
            <w:r w:rsidR="009A0BF0" w:rsidRPr="004B7865">
              <w:rPr>
                <w:rStyle w:val="FootnoteReference"/>
                <w:b/>
              </w:rPr>
              <w:footnoteReference w:id="1"/>
            </w:r>
            <w:r w:rsidR="003527AF" w:rsidRPr="004B7865">
              <w:rPr>
                <w:sz w:val="36"/>
                <w:szCs w:val="36"/>
              </w:rPr>
              <w:t>:</w:t>
            </w:r>
            <w:r w:rsidR="009C7940">
              <w:rPr>
                <w:b/>
                <w:sz w:val="36"/>
                <w:szCs w:val="36"/>
              </w:rPr>
              <w:t xml:space="preserve">  </w:t>
            </w:r>
          </w:p>
          <w:p w14:paraId="13DF1984" w14:textId="77777777" w:rsidR="00DE258E" w:rsidRPr="00DE258E" w:rsidRDefault="00DE258E" w:rsidP="00704910">
            <w:pPr>
              <w:rPr>
                <w:b/>
              </w:rPr>
            </w:pPr>
          </w:p>
        </w:tc>
      </w:tr>
      <w:tr w:rsidR="00490FFB" w14:paraId="4965AC45" w14:textId="77777777" w:rsidTr="00DE258E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1008" w:type="dxa"/>
            <w:gridSpan w:val="2"/>
            <w:vAlign w:val="center"/>
          </w:tcPr>
          <w:p w14:paraId="40162EC3" w14:textId="77777777" w:rsidR="00490FFB" w:rsidRPr="006A6311" w:rsidRDefault="00490FFB" w:rsidP="00DE258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2E0CBABE" w14:textId="77777777" w:rsidR="006A6311" w:rsidRDefault="006A6311" w:rsidP="00DE258E">
            <w:pPr>
              <w:jc w:val="center"/>
              <w:rPr>
                <w:b/>
                <w:bCs/>
                <w:sz w:val="20"/>
              </w:rPr>
            </w:pPr>
          </w:p>
          <w:p w14:paraId="3964E4F0" w14:textId="77777777" w:rsidR="00490FFB" w:rsidRPr="00E4682B" w:rsidRDefault="00490FFB" w:rsidP="00DE258E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6EAFA3D3" w14:textId="77777777" w:rsidR="00490FFB" w:rsidRPr="006A6311" w:rsidRDefault="00490FFB" w:rsidP="00DE258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632CD148" w14:textId="77777777" w:rsidR="00490FFB" w:rsidRDefault="002977D1" w:rsidP="00DE25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423464B1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5C8EA93C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67FF384A" w14:textId="77777777" w:rsidR="00167CDB" w:rsidRPr="0091595A" w:rsidRDefault="00167CDB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.</w:t>
            </w:r>
          </w:p>
          <w:p w14:paraId="451F5263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5DA88232" w14:textId="77777777" w:rsidR="009B3A68" w:rsidRDefault="009B3A68">
            <w:pPr>
              <w:jc w:val="center"/>
              <w:rPr>
                <w:sz w:val="20"/>
              </w:rPr>
            </w:pPr>
          </w:p>
          <w:p w14:paraId="24979706" w14:textId="77777777" w:rsidR="00167CDB" w:rsidRPr="00290F9C" w:rsidRDefault="000A3654" w:rsidP="0098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6689995E" w14:textId="77777777" w:rsidR="00167CDB" w:rsidRDefault="00167CDB" w:rsidP="00D613DE">
            <w:pPr>
              <w:spacing w:line="276" w:lineRule="auto"/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  <w:r w:rsidR="00F02A8C">
              <w:rPr>
                <w:bCs/>
                <w:sz w:val="20"/>
              </w:rPr>
              <w:t xml:space="preserve"> and its appurtenant documents</w:t>
            </w:r>
          </w:p>
          <w:p w14:paraId="47CDA355" w14:textId="77777777" w:rsidR="00B07F4D" w:rsidRPr="00EF11C1" w:rsidRDefault="00126818" w:rsidP="00DE258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D2521A" w:rsidRPr="00D613DE">
              <w:rPr>
                <w:bCs/>
                <w:i/>
                <w:iCs/>
                <w:sz w:val="20"/>
              </w:rPr>
              <w:t>T</w:t>
            </w:r>
            <w:r w:rsidRPr="00D613DE">
              <w:rPr>
                <w:bCs/>
                <w:i/>
                <w:iCs/>
                <w:sz w:val="20"/>
              </w:rPr>
              <w:t>o be filled out by EWDD staff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540" w:type="dxa"/>
          </w:tcPr>
          <w:p w14:paraId="36FFDB35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1089463D" w14:textId="77777777" w:rsidR="00167CDB" w:rsidRDefault="000A3654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D585EA9" w14:textId="77777777" w:rsidR="00167CDB" w:rsidRDefault="00167C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6BE" w14:paraId="22491DDA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6F07B855" w14:textId="77777777" w:rsidR="005D4870" w:rsidRPr="0091595A" w:rsidRDefault="005D4870">
            <w:pPr>
              <w:jc w:val="center"/>
              <w:rPr>
                <w:sz w:val="18"/>
                <w:szCs w:val="18"/>
              </w:rPr>
            </w:pPr>
          </w:p>
          <w:p w14:paraId="16379383" w14:textId="77777777" w:rsidR="00D506BE" w:rsidRPr="0091595A" w:rsidRDefault="00D506BE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6D22BB2A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68732B66" w14:textId="77777777" w:rsidR="00D506BE" w:rsidRDefault="001B725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2554CCAF" w14:textId="77777777" w:rsidR="00D506BE" w:rsidRDefault="00D506BE" w:rsidP="00990ED3">
            <w:pPr>
              <w:rPr>
                <w:bCs/>
                <w:sz w:val="20"/>
              </w:rPr>
            </w:pPr>
          </w:p>
          <w:p w14:paraId="413D2D3E" w14:textId="77777777" w:rsidR="005D4870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</w:t>
            </w:r>
            <w:r w:rsidR="000F3E42">
              <w:rPr>
                <w:bCs/>
                <w:sz w:val="20"/>
              </w:rPr>
              <w:t>entity</w:t>
            </w:r>
            <w:r w:rsidR="005E655F">
              <w:rPr>
                <w:bCs/>
                <w:sz w:val="20"/>
              </w:rPr>
              <w:t xml:space="preserve"> number </w:t>
            </w:r>
            <w:r w:rsidR="0017417D">
              <w:rPr>
                <w:bCs/>
                <w:sz w:val="20"/>
              </w:rPr>
              <w:t>(</w:t>
            </w:r>
            <w:hyperlink r:id="rId7" w:history="1">
              <w:r w:rsidR="0017417D" w:rsidRPr="004A281B">
                <w:rPr>
                  <w:rStyle w:val="Hyperlink"/>
                  <w:sz w:val="18"/>
                  <w:szCs w:val="18"/>
                </w:rPr>
                <w:t>https://bizfileonline.sos.ca.gov/search/business</w:t>
              </w:r>
            </w:hyperlink>
            <w:r w:rsidR="0017417D">
              <w:rPr>
                <w:sz w:val="18"/>
                <w:szCs w:val="18"/>
              </w:rPr>
              <w:t>)</w:t>
            </w:r>
          </w:p>
          <w:p w14:paraId="62FD6AEE" w14:textId="77777777" w:rsidR="0017417D" w:rsidRPr="005E655F" w:rsidRDefault="0017417D" w:rsidP="00990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FC0A46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1622E2CB" w14:textId="77777777" w:rsidR="0005625D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3634489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098BA078" w14:textId="77777777" w:rsidTr="00DE258E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558" w:type="dxa"/>
          </w:tcPr>
          <w:p w14:paraId="6A0B051E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</w:p>
          <w:p w14:paraId="43D03055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24DAFDF4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004D41A7" w14:textId="77777777" w:rsidR="00C442CD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2EDC4623" w14:textId="77777777" w:rsidR="006850E7" w:rsidRPr="00DE258E" w:rsidRDefault="006850E7" w:rsidP="00DE258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>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vAlign w:val="center"/>
          </w:tcPr>
          <w:p w14:paraId="537B7579" w14:textId="77777777" w:rsidR="00C442CD" w:rsidRDefault="000A3654" w:rsidP="002977D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2567321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0FA7811D" w14:textId="77777777" w:rsidTr="00DE258E">
        <w:tblPrEx>
          <w:tblCellMar>
            <w:top w:w="0" w:type="dxa"/>
            <w:bottom w:w="0" w:type="dxa"/>
          </w:tblCellMar>
        </w:tblPrEx>
        <w:trPr>
          <w:cantSplit/>
          <w:trHeight w:val="2690"/>
        </w:trPr>
        <w:tc>
          <w:tcPr>
            <w:tcW w:w="558" w:type="dxa"/>
            <w:shd w:val="clear" w:color="auto" w:fill="auto"/>
          </w:tcPr>
          <w:p w14:paraId="4C97C926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760CA16D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4.</w:t>
            </w:r>
          </w:p>
          <w:p w14:paraId="5D99BEA5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E339715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4C37E3FC" w14:textId="77777777" w:rsidR="002977D1" w:rsidRPr="00AC6278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7320EFE" w14:textId="77777777" w:rsidR="002977D1" w:rsidRPr="00DE258E" w:rsidRDefault="002977D1" w:rsidP="00990ED3">
            <w:pPr>
              <w:rPr>
                <w:bCs/>
                <w:sz w:val="14"/>
                <w:szCs w:val="14"/>
              </w:rPr>
            </w:pPr>
          </w:p>
          <w:p w14:paraId="7675F4F2" w14:textId="77777777" w:rsidR="004D2766" w:rsidRDefault="00DA377F" w:rsidP="001F05A5">
            <w:pPr>
              <w:spacing w:line="360" w:lineRule="auto"/>
              <w:rPr>
                <w:sz w:val="19"/>
                <w:szCs w:val="19"/>
              </w:rPr>
            </w:pPr>
            <w:r w:rsidRPr="00DA377F"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77F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Pr="00DA377F">
              <w:rPr>
                <w:b/>
                <w:bCs/>
                <w:sz w:val="19"/>
                <w:szCs w:val="19"/>
              </w:rPr>
            </w:r>
            <w:r w:rsidRPr="00DA377F">
              <w:rPr>
                <w:b/>
                <w:bCs/>
                <w:sz w:val="19"/>
                <w:szCs w:val="19"/>
              </w:rPr>
              <w:fldChar w:fldCharType="end"/>
            </w:r>
            <w:r w:rsidRPr="00DA377F">
              <w:rPr>
                <w:b/>
                <w:bCs/>
                <w:sz w:val="19"/>
                <w:szCs w:val="19"/>
              </w:rPr>
              <w:t xml:space="preserve"> 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Until 4/3/2022</w:t>
            </w:r>
            <w:r w:rsidR="004D2766">
              <w:rPr>
                <w:sz w:val="19"/>
                <w:szCs w:val="19"/>
              </w:rPr>
              <w:t xml:space="preserve"> </w:t>
            </w:r>
          </w:p>
          <w:p w14:paraId="2642DD7A" w14:textId="77777777" w:rsidR="002977D1" w:rsidRDefault="004D2766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="002977D1" w:rsidRPr="00AC6278">
              <w:rPr>
                <w:sz w:val="19"/>
                <w:szCs w:val="19"/>
              </w:rPr>
              <w:t>D-U-N-S® Number (</w:t>
            </w:r>
            <w:hyperlink r:id="rId9" w:history="1">
              <w:r w:rsidRPr="004A281B">
                <w:rPr>
                  <w:rStyle w:val="Hyperlink"/>
                  <w:sz w:val="18"/>
                  <w:szCs w:val="18"/>
                </w:rPr>
                <w:t>https://fedgov.dnb.com/webform/newReq.do</w:t>
              </w:r>
            </w:hyperlink>
            <w:r w:rsidR="00871006">
              <w:rPr>
                <w:sz w:val="19"/>
                <w:szCs w:val="19"/>
              </w:rPr>
              <w:t>)</w:t>
            </w:r>
          </w:p>
          <w:p w14:paraId="6E376B02" w14:textId="77777777" w:rsidR="00DA377F" w:rsidRDefault="00DA377F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DA377F">
              <w:rPr>
                <w:sz w:val="19"/>
                <w:szCs w:val="19"/>
              </w:rPr>
              <w:t xml:space="preserve">The federal government </w:t>
            </w:r>
            <w:r w:rsidR="00C85757">
              <w:rPr>
                <w:sz w:val="19"/>
                <w:szCs w:val="19"/>
              </w:rPr>
              <w:t>has</w:t>
            </w:r>
            <w:r w:rsidRPr="00DA377F">
              <w:rPr>
                <w:sz w:val="19"/>
                <w:szCs w:val="19"/>
              </w:rPr>
              <w:t xml:space="preserve"> discontinu</w:t>
            </w:r>
            <w:r w:rsidR="00C85757">
              <w:rPr>
                <w:sz w:val="19"/>
                <w:szCs w:val="19"/>
              </w:rPr>
              <w:t>ed</w:t>
            </w:r>
            <w:r w:rsidRPr="00DA377F">
              <w:rPr>
                <w:sz w:val="19"/>
                <w:szCs w:val="19"/>
              </w:rPr>
              <w:t xml:space="preserve"> the use of D-U-N-S® numbers, and you no longer will need a D-U-N-S® number.</w:t>
            </w:r>
            <w:r w:rsidR="00C85757">
              <w:rPr>
                <w:sz w:val="19"/>
                <w:szCs w:val="19"/>
              </w:rPr>
              <w:t xml:space="preserve">  You will need a UEI</w:t>
            </w:r>
            <w:r w:rsidR="00E843BA">
              <w:rPr>
                <w:sz w:val="19"/>
                <w:szCs w:val="19"/>
              </w:rPr>
              <w:t xml:space="preserve"> (see below)</w:t>
            </w:r>
            <w:r w:rsidR="00C85757">
              <w:rPr>
                <w:sz w:val="19"/>
                <w:szCs w:val="19"/>
              </w:rPr>
              <w:t>.</w:t>
            </w:r>
          </w:p>
          <w:p w14:paraId="5F1115D3" w14:textId="77777777" w:rsidR="004D2766" w:rsidRDefault="004D2766" w:rsidP="00ED7BF0">
            <w:pPr>
              <w:rPr>
                <w:sz w:val="19"/>
                <w:szCs w:val="19"/>
              </w:rPr>
            </w:pPr>
          </w:p>
          <w:p w14:paraId="2D7F2149" w14:textId="77777777" w:rsidR="004D2766" w:rsidRPr="004D2766" w:rsidRDefault="00327D63" w:rsidP="001F05A5">
            <w:pPr>
              <w:spacing w:line="360" w:lineRule="auto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19"/>
                <w:szCs w:val="19"/>
              </w:rPr>
              <w:instrText xml:space="preserve"> FORMCHECKBOX </w:instrText>
            </w:r>
            <w:r>
              <w:rPr>
                <w:b/>
                <w:bCs/>
                <w:sz w:val="19"/>
                <w:szCs w:val="19"/>
              </w:rPr>
            </w:r>
            <w:r>
              <w:rPr>
                <w:b/>
                <w:bCs/>
                <w:sz w:val="19"/>
                <w:szCs w:val="19"/>
              </w:rPr>
              <w:fldChar w:fldCharType="end"/>
            </w:r>
            <w:r w:rsidR="00DA377F" w:rsidRPr="00DA377F">
              <w:rPr>
                <w:b/>
                <w:bCs/>
                <w:sz w:val="19"/>
                <w:szCs w:val="19"/>
              </w:rPr>
              <w:t xml:space="preserve"> </w:t>
            </w:r>
            <w:r w:rsidRPr="00327D63">
              <w:rPr>
                <w:b/>
                <w:bCs/>
                <w:sz w:val="19"/>
                <w:szCs w:val="19"/>
                <w:u w:val="single"/>
              </w:rPr>
              <w:t>Starting o</w:t>
            </w:r>
            <w:r w:rsidR="004D2766" w:rsidRPr="00327D63">
              <w:rPr>
                <w:b/>
                <w:bCs/>
                <w:sz w:val="19"/>
                <w:szCs w:val="19"/>
                <w:u w:val="single"/>
              </w:rPr>
              <w:t>n 4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/4/2022</w:t>
            </w:r>
          </w:p>
          <w:p w14:paraId="012CBB00" w14:textId="77777777" w:rsidR="00DA377F" w:rsidRPr="00DE258E" w:rsidRDefault="004D2766" w:rsidP="00DA377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Pr="004D2766">
              <w:rPr>
                <w:sz w:val="19"/>
                <w:szCs w:val="19"/>
              </w:rPr>
              <w:t xml:space="preserve">After April 2022, </w:t>
            </w:r>
            <w:r>
              <w:rPr>
                <w:sz w:val="19"/>
                <w:szCs w:val="19"/>
              </w:rPr>
              <w:t xml:space="preserve">register at </w:t>
            </w:r>
            <w:r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>
              <w:rPr>
                <w:sz w:val="19"/>
                <w:szCs w:val="19"/>
              </w:rPr>
              <w:t xml:space="preserve">, and </w:t>
            </w:r>
            <w:r w:rsidRPr="004D2766">
              <w:rPr>
                <w:sz w:val="19"/>
                <w:szCs w:val="19"/>
              </w:rPr>
              <w:t>you will be assigned a Unique Entity I</w:t>
            </w:r>
            <w:r>
              <w:rPr>
                <w:sz w:val="19"/>
                <w:szCs w:val="19"/>
              </w:rPr>
              <w:t>dentifier (“UEI</w:t>
            </w:r>
            <w:r w:rsidR="001F05A5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>)</w:t>
            </w:r>
            <w:r w:rsidRPr="004D2766">
              <w:rPr>
                <w:sz w:val="19"/>
                <w:szCs w:val="19"/>
              </w:rPr>
              <w:t xml:space="preserve"> as part of </w:t>
            </w:r>
            <w:r>
              <w:rPr>
                <w:sz w:val="19"/>
                <w:szCs w:val="19"/>
              </w:rPr>
              <w:t>the registration process.</w:t>
            </w:r>
            <w:r w:rsidRPr="004D2766">
              <w:rPr>
                <w:sz w:val="19"/>
                <w:szCs w:val="19"/>
              </w:rPr>
              <w:t xml:space="preserve">  </w:t>
            </w:r>
            <w:r w:rsidR="00C85757">
              <w:rPr>
                <w:sz w:val="19"/>
                <w:szCs w:val="19"/>
              </w:rPr>
              <w:t xml:space="preserve">Submit a printout of your </w:t>
            </w:r>
            <w:r w:rsidR="00C85757"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 w:rsidR="00C85757">
              <w:rPr>
                <w:sz w:val="19"/>
                <w:szCs w:val="19"/>
              </w:rPr>
              <w:t xml:space="preserve"> page.</w:t>
            </w:r>
          </w:p>
        </w:tc>
        <w:tc>
          <w:tcPr>
            <w:tcW w:w="540" w:type="dxa"/>
          </w:tcPr>
          <w:p w14:paraId="2C0E9B6F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476DC026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8715A71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46E4629E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2810E3C5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5.</w:t>
            </w:r>
          </w:p>
          <w:p w14:paraId="2AFEB2D1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81EC2E3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F273278" w14:textId="77777777" w:rsidR="002977D1" w:rsidRPr="00DE258E" w:rsidRDefault="002977D1" w:rsidP="00DA5251">
            <w:pPr>
              <w:spacing w:line="276" w:lineRule="auto"/>
              <w:rPr>
                <w:sz w:val="16"/>
                <w:szCs w:val="16"/>
              </w:rPr>
            </w:pPr>
          </w:p>
          <w:p w14:paraId="3DC7DB51" w14:textId="77777777" w:rsidR="00C85757" w:rsidRPr="00C85757" w:rsidRDefault="00C85757" w:rsidP="00DA5251">
            <w:pPr>
              <w:spacing w:line="276" w:lineRule="auto"/>
              <w:rPr>
                <w:b/>
                <w:bCs/>
                <w:sz w:val="20"/>
              </w:rPr>
            </w:pPr>
            <w:r w:rsidRPr="00C85757">
              <w:rPr>
                <w:b/>
                <w:bCs/>
                <w:sz w:val="20"/>
              </w:rPr>
              <w:t>The following may be looked up at rampla.org.</w:t>
            </w:r>
          </w:p>
          <w:p w14:paraId="37359555" w14:textId="77777777" w:rsidR="00C85757" w:rsidRPr="00AC6278" w:rsidRDefault="00C85757" w:rsidP="00DA5251">
            <w:pPr>
              <w:spacing w:line="276" w:lineRule="auto"/>
              <w:rPr>
                <w:sz w:val="20"/>
              </w:rPr>
            </w:pPr>
          </w:p>
          <w:p w14:paraId="1DAEAEBB" w14:textId="77777777" w:rsidR="001B7251" w:rsidRDefault="000A3654" w:rsidP="002E17EE">
            <w:pPr>
              <w:spacing w:line="360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>Copy: City of LA “</w:t>
            </w:r>
            <w:r w:rsidR="00B07F4D">
              <w:rPr>
                <w:bCs/>
                <w:sz w:val="20"/>
              </w:rPr>
              <w:t xml:space="preserve">Business </w:t>
            </w:r>
            <w:r w:rsidR="002977D1" w:rsidRPr="00AC6278">
              <w:rPr>
                <w:bCs/>
                <w:sz w:val="20"/>
              </w:rPr>
              <w:t>Tax Registration Certificate” (</w:t>
            </w:r>
            <w:r w:rsidR="00B07F4D">
              <w:rPr>
                <w:bCs/>
                <w:sz w:val="20"/>
              </w:rPr>
              <w:t>B</w:t>
            </w:r>
            <w:r w:rsidR="002977D1" w:rsidRPr="00AC6278">
              <w:rPr>
                <w:bCs/>
                <w:sz w:val="20"/>
              </w:rPr>
              <w:t xml:space="preserve">TRC)  </w:t>
            </w:r>
          </w:p>
          <w:p w14:paraId="5171EF09" w14:textId="77777777" w:rsidR="00327D63" w:rsidRDefault="001B7251" w:rsidP="002E17EE">
            <w:pPr>
              <w:spacing w:line="360" w:lineRule="auto"/>
              <w:rPr>
                <w:b/>
                <w:bCs/>
                <w:color w:val="FF0000"/>
                <w:u w:val="single"/>
              </w:rPr>
            </w:pPr>
            <w:r w:rsidRPr="001B7251">
              <w:rPr>
                <w:b/>
                <w:bCs/>
                <w:color w:val="FF0000"/>
              </w:rPr>
              <w:t xml:space="preserve">  </w:t>
            </w:r>
            <w:r w:rsidR="00F02A8C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</w:t>
            </w:r>
            <w:r w:rsidR="005E2F01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</w:t>
            </w:r>
            <w:r w:rsidR="002977D1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1AEC0177" w14:textId="77777777" w:rsidR="001B7251" w:rsidRDefault="000A3654" w:rsidP="00327D63">
            <w:pPr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>Copy: City of LA Vendor Registration Number (VRN) (</w:t>
            </w:r>
            <w:hyperlink r:id="rId10" w:history="1">
              <w:r w:rsidR="002977D1"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="002977D1"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</w:p>
          <w:p w14:paraId="6B00F9DC" w14:textId="77777777" w:rsidR="002977D1" w:rsidRPr="00AC6278" w:rsidRDefault="001B7251" w:rsidP="00F00E52">
            <w:pPr>
              <w:spacing w:line="360" w:lineRule="auto"/>
              <w:rPr>
                <w:sz w:val="20"/>
              </w:rPr>
            </w:pPr>
            <w:r w:rsidRPr="001B7251">
              <w:rPr>
                <w:b/>
                <w:bCs/>
                <w:color w:val="FF0000"/>
              </w:rPr>
              <w:t xml:space="preserve"> </w:t>
            </w:r>
            <w:r w:rsidR="005E2F01">
              <w:rPr>
                <w:b/>
                <w:bCs/>
                <w:color w:val="FF0000"/>
              </w:rPr>
              <w:t xml:space="preserve">  </w:t>
            </w:r>
            <w:r w:rsidR="00F02A8C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  </w:t>
            </w:r>
            <w:r w:rsidR="00502E0E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1F7E5FA4" w14:textId="77777777" w:rsidR="001F05A5" w:rsidRPr="00DE258E" w:rsidRDefault="000A3654" w:rsidP="00DE258E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502E0E" w:rsidRPr="00AC6278">
              <w:rPr>
                <w:sz w:val="20"/>
              </w:rPr>
              <w:t xml:space="preserve"> Copy: Exemption</w:t>
            </w:r>
          </w:p>
        </w:tc>
        <w:tc>
          <w:tcPr>
            <w:tcW w:w="540" w:type="dxa"/>
            <w:vAlign w:val="center"/>
          </w:tcPr>
          <w:p w14:paraId="4E27CDA6" w14:textId="77777777" w:rsidR="002977D1" w:rsidRDefault="000A3654" w:rsidP="002977D1">
            <w:pPr>
              <w:spacing w:before="240"/>
              <w:ind w:left="-108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809468C" w14:textId="77777777" w:rsidR="002977D1" w:rsidRDefault="002977D1" w:rsidP="00DA5251">
            <w:pPr>
              <w:spacing w:before="240"/>
              <w:jc w:val="center"/>
              <w:rPr>
                <w:b/>
                <w:bCs/>
                <w:sz w:val="20"/>
              </w:rPr>
            </w:pPr>
          </w:p>
        </w:tc>
      </w:tr>
      <w:tr w:rsidR="002977D1" w14:paraId="17ED2371" w14:textId="77777777" w:rsidTr="00A039C1">
        <w:tblPrEx>
          <w:tblCellMar>
            <w:top w:w="0" w:type="dxa"/>
            <w:bottom w:w="0" w:type="dxa"/>
          </w:tblCellMar>
        </w:tblPrEx>
        <w:trPr>
          <w:cantSplit/>
          <w:trHeight w:val="3500"/>
        </w:trPr>
        <w:tc>
          <w:tcPr>
            <w:tcW w:w="558" w:type="dxa"/>
            <w:shd w:val="clear" w:color="auto" w:fill="auto"/>
          </w:tcPr>
          <w:p w14:paraId="42A8279B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480447D7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6.</w:t>
            </w:r>
          </w:p>
          <w:p w14:paraId="6744D779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70B2B07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627E7EDD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9D5BD87" w14:textId="77777777" w:rsidR="002977D1" w:rsidRPr="00A039C1" w:rsidRDefault="002977D1" w:rsidP="00EF6DD3">
            <w:pPr>
              <w:rPr>
                <w:sz w:val="16"/>
                <w:szCs w:val="16"/>
              </w:rPr>
            </w:pPr>
          </w:p>
          <w:p w14:paraId="07D4A456" w14:textId="77777777" w:rsidR="001B7251" w:rsidRDefault="001B7251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</w:t>
            </w:r>
            <w:r w:rsidR="00C10525">
              <w:rPr>
                <w:sz w:val="20"/>
              </w:rPr>
              <w:t xml:space="preserve">letter from </w:t>
            </w:r>
            <w:r w:rsidR="002977D1" w:rsidRPr="00AC6278">
              <w:rPr>
                <w:sz w:val="20"/>
              </w:rPr>
              <w:t xml:space="preserve">IRS with number  </w:t>
            </w:r>
          </w:p>
          <w:p w14:paraId="03B124E1" w14:textId="77777777" w:rsidR="002977D1" w:rsidRPr="00A039C1" w:rsidRDefault="001B7251" w:rsidP="00222524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1B7251">
              <w:rPr>
                <w:b/>
                <w:color w:val="FF0000"/>
              </w:rPr>
              <w:t xml:space="preserve"> </w:t>
            </w:r>
            <w:r w:rsidR="005E2F01">
              <w:rPr>
                <w:b/>
                <w:color w:val="FF0000"/>
              </w:rPr>
              <w:t xml:space="preserve">  </w:t>
            </w:r>
            <w:r w:rsidR="00F02A8C">
              <w:rPr>
                <w:b/>
                <w:color w:val="FF0000"/>
              </w:rPr>
              <w:t xml:space="preserve">  </w:t>
            </w:r>
            <w:r w:rsidRPr="001B7251">
              <w:rPr>
                <w:b/>
                <w:color w:val="FF0000"/>
              </w:rPr>
              <w:t xml:space="preserve">   </w:t>
            </w:r>
            <w:r w:rsidR="002977D1" w:rsidRPr="00A039C1">
              <w:rPr>
                <w:b/>
                <w:color w:val="FF0000"/>
                <w:sz w:val="22"/>
                <w:szCs w:val="22"/>
                <w:u w:val="single"/>
              </w:rPr>
              <w:t>OR</w:t>
            </w:r>
          </w:p>
          <w:p w14:paraId="3DE0709A" w14:textId="77777777" w:rsidR="001B7251" w:rsidRDefault="00FF045E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:  Individual’s Social Security number &amp; proof document</w:t>
            </w:r>
            <w:r w:rsidR="00B07F4D">
              <w:rPr>
                <w:rStyle w:val="FootnoteReference"/>
                <w:sz w:val="20"/>
              </w:rPr>
              <w:footnoteReference w:id="2"/>
            </w:r>
            <w:r w:rsidR="002977D1" w:rsidRPr="00AC6278">
              <w:rPr>
                <w:sz w:val="20"/>
              </w:rPr>
              <w:t xml:space="preserve"> </w:t>
            </w:r>
          </w:p>
          <w:p w14:paraId="664CABDE" w14:textId="77777777" w:rsidR="002977D1" w:rsidRPr="00A039C1" w:rsidRDefault="001B7251" w:rsidP="00222524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1B7251">
              <w:rPr>
                <w:b/>
                <w:color w:val="FF0000"/>
              </w:rPr>
              <w:t xml:space="preserve"> </w:t>
            </w:r>
            <w:r w:rsidR="005E2F01">
              <w:rPr>
                <w:b/>
                <w:color w:val="FF0000"/>
              </w:rPr>
              <w:t xml:space="preserve"> </w:t>
            </w:r>
            <w:r w:rsidR="00F02A8C">
              <w:rPr>
                <w:b/>
                <w:color w:val="FF0000"/>
              </w:rPr>
              <w:t xml:space="preserve">  </w:t>
            </w:r>
            <w:r w:rsidR="005E2F01">
              <w:rPr>
                <w:b/>
                <w:color w:val="FF0000"/>
              </w:rPr>
              <w:t xml:space="preserve"> </w:t>
            </w:r>
            <w:r w:rsidRPr="001B7251">
              <w:rPr>
                <w:b/>
                <w:color w:val="FF0000"/>
              </w:rPr>
              <w:t xml:space="preserve">   </w:t>
            </w:r>
            <w:r w:rsidR="002977D1" w:rsidRPr="00A039C1">
              <w:rPr>
                <w:b/>
                <w:color w:val="FF0000"/>
                <w:sz w:val="22"/>
                <w:szCs w:val="22"/>
                <w:u w:val="single"/>
              </w:rPr>
              <w:t>OR</w:t>
            </w:r>
          </w:p>
          <w:p w14:paraId="266A6161" w14:textId="77777777" w:rsidR="001B7251" w:rsidRDefault="00FF045E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, instead of personal IRS number:  </w:t>
            </w:r>
            <w:r w:rsidR="002977D1" w:rsidRPr="00AC6278">
              <w:rPr>
                <w:bCs/>
                <w:sz w:val="20"/>
              </w:rPr>
              <w:t xml:space="preserve">W-9 form, “IRS EIN </w:t>
            </w:r>
            <w:r w:rsidR="00A039C1">
              <w:rPr>
                <w:bCs/>
                <w:sz w:val="20"/>
              </w:rPr>
              <w:t xml:space="preserve">   </w:t>
            </w:r>
            <w:r w:rsidR="002977D1" w:rsidRPr="00AC6278">
              <w:rPr>
                <w:bCs/>
                <w:sz w:val="20"/>
              </w:rPr>
              <w:t>Certification form”  (</w:t>
            </w:r>
            <w:hyperlink r:id="rId11" w:history="1">
              <w:r w:rsidR="002977D1"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="002977D1" w:rsidRPr="00AC6278">
              <w:rPr>
                <w:bCs/>
                <w:sz w:val="20"/>
              </w:rPr>
              <w:t xml:space="preserve">) </w:t>
            </w:r>
          </w:p>
          <w:p w14:paraId="5A269822" w14:textId="77777777" w:rsidR="002977D1" w:rsidRPr="00A039C1" w:rsidRDefault="002977D1" w:rsidP="00F02A8C">
            <w:pPr>
              <w:spacing w:line="360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AC6278">
              <w:rPr>
                <w:bCs/>
                <w:sz w:val="20"/>
              </w:rPr>
              <w:t xml:space="preserve"> </w:t>
            </w:r>
            <w:r w:rsidR="001B7251">
              <w:rPr>
                <w:bCs/>
                <w:sz w:val="20"/>
              </w:rPr>
              <w:t xml:space="preserve">  </w:t>
            </w:r>
            <w:r w:rsidR="005E2F01">
              <w:rPr>
                <w:bCs/>
                <w:sz w:val="20"/>
              </w:rPr>
              <w:t xml:space="preserve"> </w:t>
            </w:r>
            <w:r w:rsidR="00F02A8C">
              <w:rPr>
                <w:bCs/>
                <w:sz w:val="20"/>
              </w:rPr>
              <w:t xml:space="preserve">  </w:t>
            </w:r>
            <w:r w:rsidR="005E2F01">
              <w:rPr>
                <w:bCs/>
                <w:sz w:val="20"/>
              </w:rPr>
              <w:t xml:space="preserve"> </w:t>
            </w:r>
            <w:r w:rsidR="001B7251">
              <w:rPr>
                <w:bCs/>
                <w:sz w:val="20"/>
              </w:rPr>
              <w:t xml:space="preserve">  </w:t>
            </w:r>
            <w:r w:rsidRPr="00A039C1">
              <w:rPr>
                <w:b/>
                <w:bCs/>
                <w:color w:val="FF0000"/>
                <w:sz w:val="22"/>
                <w:szCs w:val="22"/>
                <w:u w:val="single"/>
              </w:rPr>
              <w:t>OR</w:t>
            </w:r>
          </w:p>
          <w:p w14:paraId="15A73EA6" w14:textId="77777777" w:rsidR="002977D1" w:rsidRPr="00A039C1" w:rsidRDefault="00FF045E" w:rsidP="00A039C1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non-profit, 501(c)(3) organization:  Copy of IRS letter dated within last 5 years</w:t>
            </w:r>
          </w:p>
        </w:tc>
        <w:tc>
          <w:tcPr>
            <w:tcW w:w="540" w:type="dxa"/>
          </w:tcPr>
          <w:p w14:paraId="4C1B282B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48E0C67F" w14:textId="77777777" w:rsidR="002977D1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22BDDE9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7E6F57D3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7F7559D3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403E132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33E32A95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2CE573CA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997E82B" w14:textId="77777777" w:rsidR="002977D1" w:rsidRPr="00AC6278" w:rsidRDefault="002977D1" w:rsidP="001431F4">
            <w:pPr>
              <w:rPr>
                <w:sz w:val="20"/>
              </w:rPr>
            </w:pPr>
          </w:p>
          <w:p w14:paraId="53B2A704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(on City form) – dated, signed &amp; with corporate seal affixed</w:t>
            </w:r>
          </w:p>
          <w:p w14:paraId="07BE25CA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24BC67FD" w14:textId="77777777" w:rsidR="002977D1" w:rsidRDefault="002977D1">
            <w:pPr>
              <w:jc w:val="center"/>
              <w:rPr>
                <w:sz w:val="20"/>
              </w:rPr>
            </w:pPr>
          </w:p>
          <w:p w14:paraId="6AEE11D3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A2EBF57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7FC57A21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10893716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B12FD29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22871A9D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3414B14F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8E2E6FD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53C42FBB" w14:textId="77777777" w:rsidR="001B7251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</w:p>
          <w:p w14:paraId="2867FF23" w14:textId="77777777" w:rsidR="002977D1" w:rsidRPr="00AC6278" w:rsidRDefault="001B725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  <w:r w:rsidR="002977D1" w:rsidRPr="00AC6278">
              <w:rPr>
                <w:sz w:val="20"/>
              </w:rPr>
              <w:t xml:space="preserve">. </w:t>
            </w:r>
          </w:p>
          <w:p w14:paraId="38B3B243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60CA984B" w14:textId="77777777" w:rsidR="001B7251" w:rsidRDefault="001B7251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</w:p>
          <w:p w14:paraId="57415AEC" w14:textId="77777777" w:rsidR="002977D1" w:rsidRPr="00AC6278" w:rsidRDefault="00F02A8C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b/>
                <w:color w:val="FF0000"/>
              </w:rPr>
            </w:pPr>
            <w:r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  </w:t>
            </w:r>
            <w:r w:rsidR="005E2F01"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0149FC3C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0E5E3DE0" w14:textId="77777777" w:rsidR="002977D1" w:rsidRPr="00AC6278" w:rsidRDefault="00FF045E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Self-Statement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 and signed (for individuals / sole proprietorships)</w:t>
            </w:r>
          </w:p>
          <w:p w14:paraId="50787711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387CB176" w14:textId="77777777" w:rsidR="002977D1" w:rsidRDefault="002977D1">
            <w:pPr>
              <w:jc w:val="center"/>
              <w:rPr>
                <w:sz w:val="20"/>
              </w:rPr>
            </w:pPr>
          </w:p>
          <w:p w14:paraId="22B0DBC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5EC27F3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3BDDBE47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55EB30B5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AB87F2C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52F398A5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6633CDBA" w14:textId="77777777" w:rsidR="002977D1" w:rsidRPr="00AC6278" w:rsidRDefault="001B7251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C6845F7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7750F60F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77FC9BDA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30F3E485" w14:textId="77777777" w:rsidR="002977D1" w:rsidRDefault="002977D1">
            <w:pPr>
              <w:jc w:val="center"/>
              <w:rPr>
                <w:sz w:val="20"/>
              </w:rPr>
            </w:pPr>
          </w:p>
          <w:p w14:paraId="1792929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D0D8CC1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69A26F02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</w:tcPr>
          <w:p w14:paraId="44D96E81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47113F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118DBE7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11B9049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1F1B5E7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30DC165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652D784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33229262" w14:textId="77777777" w:rsidR="001B725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</w:p>
          <w:p w14:paraId="5056929E" w14:textId="77777777" w:rsidR="002977D1" w:rsidRDefault="001B725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24438926" w14:textId="77777777" w:rsidR="001B725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</w:p>
          <w:p w14:paraId="4DF130CC" w14:textId="77777777" w:rsidR="002977D1" w:rsidRDefault="001B725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38E9F294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020BE3E6" w14:textId="77777777" w:rsidR="002977D1" w:rsidRDefault="002977D1">
            <w:pPr>
              <w:jc w:val="center"/>
              <w:rPr>
                <w:sz w:val="20"/>
              </w:rPr>
            </w:pPr>
          </w:p>
          <w:p w14:paraId="1D3290A6" w14:textId="77777777" w:rsidR="002977D1" w:rsidRDefault="002977D1">
            <w:pPr>
              <w:jc w:val="center"/>
              <w:rPr>
                <w:sz w:val="20"/>
              </w:rPr>
            </w:pPr>
          </w:p>
          <w:p w14:paraId="37E3FC96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05DCD86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1B74BE78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17899E0F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581625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1FA77D7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785762D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61399C7" w14:textId="77777777" w:rsidR="002977D1" w:rsidRDefault="002977D1">
            <w:pPr>
              <w:rPr>
                <w:sz w:val="20"/>
              </w:rPr>
            </w:pPr>
          </w:p>
          <w:p w14:paraId="48FF43D4" w14:textId="77777777" w:rsidR="001B7251" w:rsidRDefault="00FF045E" w:rsidP="00F02A8C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By-laws &amp; any amendments thereto (if corporation), </w:t>
            </w:r>
          </w:p>
          <w:p w14:paraId="03DA025F" w14:textId="77777777" w:rsidR="002977D1" w:rsidRDefault="001B7251" w:rsidP="00F02A8C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0"/>
              </w:rPr>
              <w:t xml:space="preserve"> 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 xml:space="preserve">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5D99AEA2" w14:textId="77777777" w:rsidR="002977D1" w:rsidRDefault="001B7251" w:rsidP="00430D7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6BCD5890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FCB72BD" w14:textId="77777777" w:rsidR="002977D1" w:rsidRDefault="002977D1">
            <w:pPr>
              <w:jc w:val="center"/>
              <w:rPr>
                <w:sz w:val="20"/>
              </w:rPr>
            </w:pPr>
          </w:p>
          <w:p w14:paraId="7AFDA22F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F43E9FF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36FA404A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68BBCB8C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77C9E6B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52D6193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A91D1C7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729C317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282E36AD" w14:textId="77777777" w:rsidR="00EF207C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</w:p>
          <w:p w14:paraId="0FF46537" w14:textId="77777777" w:rsidR="002977D1" w:rsidRDefault="002977D1">
            <w:pPr>
              <w:ind w:left="432" w:hanging="432"/>
              <w:rPr>
                <w:sz w:val="20"/>
              </w:rPr>
            </w:pPr>
            <w:r w:rsidRPr="00EF207C">
              <w:rPr>
                <w:i/>
                <w:iCs/>
                <w:sz w:val="18"/>
                <w:szCs w:val="18"/>
              </w:rPr>
              <w:t>(</w:t>
            </w:r>
            <w:r w:rsidR="00EF207C" w:rsidRPr="00EF207C">
              <w:rPr>
                <w:i/>
                <w:iCs/>
                <w:sz w:val="18"/>
                <w:szCs w:val="18"/>
              </w:rPr>
              <w:t xml:space="preserve">To be </w:t>
            </w:r>
            <w:r w:rsidRPr="00EF207C">
              <w:rPr>
                <w:i/>
                <w:iCs/>
                <w:sz w:val="18"/>
                <w:szCs w:val="18"/>
              </w:rPr>
              <w:t>update</w:t>
            </w:r>
            <w:r w:rsidR="00B1431F" w:rsidRPr="00EF207C">
              <w:rPr>
                <w:i/>
                <w:iCs/>
                <w:sz w:val="18"/>
                <w:szCs w:val="18"/>
              </w:rPr>
              <w:t>d</w:t>
            </w:r>
            <w:r w:rsidRPr="00EF207C">
              <w:rPr>
                <w:i/>
                <w:iCs/>
                <w:sz w:val="18"/>
                <w:szCs w:val="18"/>
              </w:rPr>
              <w:t xml:space="preserve"> annually, &amp; for any change in membership</w:t>
            </w:r>
            <w:r w:rsidRPr="00C57B42">
              <w:rPr>
                <w:sz w:val="18"/>
                <w:szCs w:val="18"/>
              </w:rPr>
              <w:t>)</w:t>
            </w:r>
          </w:p>
          <w:p w14:paraId="2DDBA4B5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5E4A704B" w14:textId="77777777" w:rsidR="002977D1" w:rsidRDefault="002977D1">
            <w:pPr>
              <w:jc w:val="center"/>
              <w:rPr>
                <w:sz w:val="20"/>
              </w:rPr>
            </w:pPr>
          </w:p>
          <w:p w14:paraId="68C2E474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7C335F9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AFA653A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39811E8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97C7A4F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276CDFB3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6CE95F2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E5B1612" w14:textId="77777777" w:rsidR="002977D1" w:rsidRDefault="002977D1">
            <w:pPr>
              <w:rPr>
                <w:sz w:val="20"/>
              </w:rPr>
            </w:pPr>
          </w:p>
          <w:p w14:paraId="576A6A02" w14:textId="77777777" w:rsidR="00B1431F" w:rsidRDefault="00E240B0" w:rsidP="00EF207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MP</w:t>
            </w:r>
            <w:r w:rsidR="00B1431F">
              <w:rPr>
                <w:sz w:val="20"/>
              </w:rPr>
              <w:t xml:space="preserve"> r</w:t>
            </w:r>
            <w:r w:rsidR="002977D1">
              <w:rPr>
                <w:sz w:val="20"/>
              </w:rPr>
              <w:t>egistration by Contractor</w:t>
            </w:r>
            <w:r w:rsidR="00FC3FEA">
              <w:rPr>
                <w:sz w:val="20"/>
              </w:rPr>
              <w:t xml:space="preserve"> at 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</w:t>
              </w:r>
              <w:r>
                <w:rPr>
                  <w:rStyle w:val="Hyperlink"/>
                  <w:sz w:val="20"/>
                </w:rPr>
                <w:t>ramp</w:t>
              </w:r>
              <w:r w:rsidR="002977D1" w:rsidRPr="00C57B42">
                <w:rPr>
                  <w:rStyle w:val="Hyperlink"/>
                  <w:sz w:val="20"/>
                </w:rPr>
                <w:t>la.org/</w:t>
              </w:r>
            </w:hyperlink>
          </w:p>
          <w:p w14:paraId="2871B4C8" w14:textId="77777777" w:rsidR="002977D1" w:rsidRDefault="002977D1" w:rsidP="00EF207C">
            <w:pPr>
              <w:spacing w:line="276" w:lineRule="auto"/>
              <w:rPr>
                <w:sz w:val="18"/>
                <w:szCs w:val="18"/>
              </w:rPr>
            </w:pPr>
            <w:r w:rsidRPr="00C57B42">
              <w:rPr>
                <w:sz w:val="18"/>
                <w:szCs w:val="18"/>
              </w:rPr>
              <w:t>(</w:t>
            </w:r>
            <w:r w:rsidRPr="000E2463">
              <w:rPr>
                <w:i/>
                <w:iCs/>
                <w:sz w:val="18"/>
                <w:szCs w:val="18"/>
              </w:rPr>
              <w:t xml:space="preserve">Includes the following forms </w:t>
            </w:r>
            <w:r w:rsidR="00B1431F" w:rsidRPr="000E2463">
              <w:rPr>
                <w:i/>
                <w:iCs/>
                <w:sz w:val="18"/>
                <w:szCs w:val="18"/>
              </w:rPr>
              <w:t>to be uploaded</w:t>
            </w:r>
            <w:r w:rsidRPr="000E2463">
              <w:rPr>
                <w:i/>
                <w:iCs/>
                <w:sz w:val="18"/>
                <w:szCs w:val="18"/>
              </w:rPr>
              <w:t>:</w:t>
            </w:r>
            <w:r w:rsidR="00B1431F" w:rsidRPr="000E2463">
              <w:rPr>
                <w:i/>
                <w:iCs/>
                <w:sz w:val="18"/>
                <w:szCs w:val="18"/>
              </w:rPr>
              <w:t xml:space="preserve"> </w:t>
            </w:r>
            <w:r w:rsidRPr="000E2463">
              <w:rPr>
                <w:i/>
                <w:iCs/>
                <w:sz w:val="18"/>
                <w:szCs w:val="18"/>
              </w:rPr>
              <w:t xml:space="preserve"> SDO, EEO/FSHO, DBWCO</w:t>
            </w:r>
            <w:r w:rsidR="00B1431F" w:rsidRPr="000E2463">
              <w:rPr>
                <w:i/>
                <w:iCs/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  <w:p w14:paraId="2D311F45" w14:textId="77777777" w:rsidR="00EF207C" w:rsidRDefault="00EF207C" w:rsidP="00EF207C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0895FE6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4130DF7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D20C606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430A18F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56DA79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0AC2DAC5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04F70BC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2A4CCD7" w14:textId="77777777" w:rsidR="002977D1" w:rsidRDefault="002977D1">
            <w:pPr>
              <w:rPr>
                <w:sz w:val="20"/>
              </w:rPr>
            </w:pPr>
          </w:p>
          <w:p w14:paraId="77532759" w14:textId="77777777" w:rsidR="00EF207C" w:rsidRDefault="002977D1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surance: </w:t>
            </w:r>
          </w:p>
          <w:p w14:paraId="4C1979F7" w14:textId="77777777" w:rsidR="00EF207C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77D1">
              <w:rPr>
                <w:sz w:val="20"/>
              </w:rPr>
              <w:t>To be posted by Contractor’s</w:t>
            </w:r>
            <w:r w:rsidR="00F02A8C">
              <w:rPr>
                <w:sz w:val="20"/>
              </w:rPr>
              <w:t xml:space="preserve"> insurance agent or</w:t>
            </w:r>
            <w:r w:rsidR="002977D1">
              <w:rPr>
                <w:sz w:val="20"/>
              </w:rPr>
              <w:t xml:space="preserve"> broker</w:t>
            </w:r>
            <w:r>
              <w:rPr>
                <w:sz w:val="20"/>
              </w:rPr>
              <w:t xml:space="preserve"> only</w:t>
            </w:r>
            <w:r w:rsidR="00B07F4D">
              <w:rPr>
                <w:sz w:val="20"/>
              </w:rPr>
              <w:t xml:space="preserve">, </w:t>
            </w:r>
            <w:r w:rsidRPr="00B70580">
              <w:rPr>
                <w:b/>
                <w:bCs/>
                <w:color w:val="FF0000"/>
                <w:sz w:val="20"/>
              </w:rPr>
              <w:t>N</w:t>
            </w:r>
            <w:r w:rsidR="003241A2" w:rsidRPr="00B70580">
              <w:rPr>
                <w:b/>
                <w:bCs/>
                <w:color w:val="FF0000"/>
                <w:sz w:val="20"/>
              </w:rPr>
              <w:t>OT</w:t>
            </w:r>
            <w:r w:rsidR="00B07F4D">
              <w:rPr>
                <w:sz w:val="20"/>
              </w:rPr>
              <w:t xml:space="preserve"> by Contractor,</w:t>
            </w:r>
          </w:p>
          <w:p w14:paraId="0868E3A8" w14:textId="77777777" w:rsidR="002977D1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977D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2977D1">
              <w:rPr>
                <w:sz w:val="20"/>
              </w:rPr>
              <w:t>n City’s</w:t>
            </w:r>
            <w:r w:rsidR="00F02A8C"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>“</w:t>
            </w:r>
            <w:r w:rsidR="005629E9" w:rsidRPr="005629E9">
              <w:rPr>
                <w:sz w:val="20"/>
              </w:rPr>
              <w:t>KwikComply™</w:t>
            </w:r>
            <w:r w:rsidR="002977D1">
              <w:rPr>
                <w:sz w:val="20"/>
              </w:rPr>
              <w:t xml:space="preserve"> database at </w:t>
            </w:r>
            <w:r w:rsidR="002977D1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2977D1">
              <w:rPr>
                <w:sz w:val="20"/>
              </w:rPr>
              <w:t xml:space="preserve"> </w:t>
            </w:r>
          </w:p>
          <w:p w14:paraId="3AF25F3A" w14:textId="77777777" w:rsidR="002977D1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F3BFA93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3B08D6A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273E4F8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4D59B4D6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57B5BB9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687A83D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F210C26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1DBF25B" w14:textId="77777777" w:rsidR="002977D1" w:rsidRDefault="002977D1" w:rsidP="00A47219">
            <w:pPr>
              <w:rPr>
                <w:sz w:val="20"/>
              </w:rPr>
            </w:pPr>
          </w:p>
          <w:p w14:paraId="1DED841F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3BF264DD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D1456B0" w14:textId="77777777" w:rsidR="002977D1" w:rsidRDefault="002977D1">
            <w:pPr>
              <w:jc w:val="center"/>
              <w:rPr>
                <w:sz w:val="20"/>
              </w:rPr>
            </w:pPr>
          </w:p>
          <w:p w14:paraId="704E870F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FA0449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9CAA7F8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0323B39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BAD9C39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1E4EED8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4FC4FE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6E92D82D" w14:textId="77777777" w:rsidR="002977D1" w:rsidRDefault="002977D1" w:rsidP="00A47219">
            <w:pPr>
              <w:rPr>
                <w:sz w:val="20"/>
              </w:rPr>
            </w:pPr>
          </w:p>
          <w:p w14:paraId="127C2ACA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</w:t>
            </w:r>
            <w:r w:rsidR="00F24708">
              <w:rPr>
                <w:sz w:val="20"/>
              </w:rPr>
              <w:t>ontractor Responsibility P</w:t>
            </w:r>
            <w:r>
              <w:rPr>
                <w:sz w:val="20"/>
              </w:rPr>
              <w:t>ledge – dated &amp; signed</w:t>
            </w:r>
          </w:p>
          <w:p w14:paraId="40824559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0AB497D" w14:textId="77777777" w:rsidR="002977D1" w:rsidRDefault="002977D1">
            <w:pPr>
              <w:jc w:val="center"/>
              <w:rPr>
                <w:sz w:val="20"/>
              </w:rPr>
            </w:pPr>
          </w:p>
          <w:p w14:paraId="262F184E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7C41E48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9B3CF4C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E9A99A8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C057D39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79A1E093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23164C2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BF33BF8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4D507C99" w14:textId="77777777" w:rsidR="002977D1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6 (Employee Info)</w:t>
            </w:r>
          </w:p>
          <w:p w14:paraId="23C8DBD1" w14:textId="77777777" w:rsidR="00EF207C" w:rsidRDefault="00D613DE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D613DE">
              <w:rPr>
                <w:i/>
                <w:iCs/>
                <w:sz w:val="18"/>
                <w:szCs w:val="18"/>
              </w:rPr>
              <w:t>(</w:t>
            </w:r>
            <w:r w:rsidR="003241A2">
              <w:rPr>
                <w:i/>
                <w:iCs/>
                <w:sz w:val="18"/>
                <w:szCs w:val="18"/>
              </w:rPr>
              <w:t>Notice to r</w:t>
            </w:r>
            <w:r w:rsidR="00EF207C">
              <w:rPr>
                <w:i/>
                <w:iCs/>
                <w:sz w:val="18"/>
                <w:szCs w:val="18"/>
              </w:rPr>
              <w:t>equest submi</w:t>
            </w:r>
            <w:r w:rsidR="003241A2">
              <w:rPr>
                <w:i/>
                <w:iCs/>
                <w:sz w:val="18"/>
                <w:szCs w:val="18"/>
              </w:rPr>
              <w:t xml:space="preserve">ssion of forms, </w:t>
            </w:r>
            <w:r w:rsidR="00EF207C">
              <w:rPr>
                <w:i/>
                <w:iCs/>
                <w:sz w:val="18"/>
                <w:szCs w:val="18"/>
              </w:rPr>
              <w:t>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 w:rsidR="00EF207C"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 w:rsidR="00EF207C"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6BA5996B" w14:textId="77777777" w:rsidR="00D613DE" w:rsidRPr="00D613DE" w:rsidRDefault="003241A2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</w:t>
            </w:r>
            <w:r>
              <w:rPr>
                <w:i/>
                <w:iCs/>
                <w:sz w:val="18"/>
                <w:szCs w:val="18"/>
              </w:rPr>
              <w:t xml:space="preserve"> submit r</w:t>
            </w:r>
            <w:r w:rsidR="00EF207C">
              <w:rPr>
                <w:i/>
                <w:iCs/>
                <w:sz w:val="18"/>
                <w:szCs w:val="18"/>
              </w:rPr>
              <w:t>equest</w:t>
            </w:r>
            <w:r>
              <w:rPr>
                <w:i/>
                <w:iCs/>
                <w:sz w:val="18"/>
                <w:szCs w:val="18"/>
              </w:rPr>
              <w:t>ed</w:t>
            </w:r>
            <w:r w:rsidR="00EF207C">
              <w:rPr>
                <w:i/>
                <w:iCs/>
                <w:sz w:val="18"/>
                <w:szCs w:val="18"/>
              </w:rPr>
              <w:t xml:space="preserve"> form</w:t>
            </w:r>
            <w:r>
              <w:rPr>
                <w:i/>
                <w:iCs/>
                <w:sz w:val="18"/>
                <w:szCs w:val="18"/>
              </w:rPr>
              <w:t>s</w:t>
            </w:r>
            <w:r w:rsidR="00D613DE"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4AFB9C6D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1ACD37F" w14:textId="77777777" w:rsidR="002977D1" w:rsidRDefault="002977D1">
            <w:pPr>
              <w:jc w:val="center"/>
              <w:rPr>
                <w:sz w:val="20"/>
              </w:rPr>
            </w:pPr>
          </w:p>
          <w:p w14:paraId="4E3A771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3F6AF6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3EF2988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2245806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751A79B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4297E5D0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85823B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8601F4B" w14:textId="77777777" w:rsidR="002977D1" w:rsidRDefault="002977D1" w:rsidP="000E2463">
            <w:pPr>
              <w:spacing w:line="276" w:lineRule="auto"/>
              <w:rPr>
                <w:sz w:val="20"/>
              </w:rPr>
            </w:pPr>
          </w:p>
          <w:p w14:paraId="2A9D4FF9" w14:textId="77777777" w:rsidR="000E2463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18  (Subcontractor Info)</w:t>
            </w:r>
          </w:p>
          <w:p w14:paraId="7011C11F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ting submission of forms, 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742AAEE8" w14:textId="77777777" w:rsidR="003241A2" w:rsidRPr="00D613DE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 xml:space="preserve">is required to </w:t>
            </w:r>
            <w:r>
              <w:rPr>
                <w:i/>
                <w:iCs/>
                <w:sz w:val="18"/>
                <w:szCs w:val="18"/>
              </w:rPr>
              <w:t>sub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2484E2CF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8FDE1AA" w14:textId="77777777" w:rsidR="002977D1" w:rsidRDefault="002977D1">
            <w:pPr>
              <w:jc w:val="center"/>
              <w:rPr>
                <w:sz w:val="20"/>
              </w:rPr>
            </w:pPr>
          </w:p>
          <w:p w14:paraId="5EC6EEA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0BE69D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1B6A6D5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9192ABC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5895088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4FE329E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8CB5B1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C7312FF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35AC819A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 (Non-Profit Exemption Certification)</w:t>
            </w:r>
          </w:p>
          <w:p w14:paraId="35F4B6EE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</w:t>
            </w:r>
            <w:r w:rsidR="0029072A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ing submission of forms, 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081A94F7" w14:textId="77777777" w:rsidR="003241A2" w:rsidRPr="00D613DE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 sub</w:t>
            </w:r>
            <w:r>
              <w:rPr>
                <w:i/>
                <w:iCs/>
                <w:sz w:val="18"/>
                <w:szCs w:val="18"/>
              </w:rPr>
              <w:t>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7ED18CA9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480E33CB" w14:textId="77777777" w:rsidR="002977D1" w:rsidRDefault="002977D1">
            <w:pPr>
              <w:jc w:val="center"/>
              <w:rPr>
                <w:sz w:val="20"/>
              </w:rPr>
            </w:pPr>
          </w:p>
          <w:p w14:paraId="63E5CB16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1ACEAC1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03B358A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372B267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D6FF2C9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AC1C20B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63DDC3E" w14:textId="77777777" w:rsidR="002977D1" w:rsidRDefault="00F02A8C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5E36EB7F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BF55115" w14:textId="77777777" w:rsidR="002977D1" w:rsidRDefault="002977D1" w:rsidP="00A47219">
            <w:pPr>
              <w:rPr>
                <w:sz w:val="20"/>
              </w:rPr>
            </w:pPr>
          </w:p>
          <w:p w14:paraId="0D348CB1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340611BB" w14:textId="77777777" w:rsidR="002977D1" w:rsidRDefault="002977D1">
            <w:pPr>
              <w:jc w:val="center"/>
              <w:rPr>
                <w:sz w:val="20"/>
              </w:rPr>
            </w:pPr>
          </w:p>
          <w:p w14:paraId="67E30BF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C4E3B0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0C253A9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A81B93C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DAC254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201F5057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59E5E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FD4E57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3574FD3F" w14:textId="77777777" w:rsidR="002977D1" w:rsidRPr="00190C47" w:rsidRDefault="002977D1">
            <w:pPr>
              <w:rPr>
                <w:sz w:val="20"/>
              </w:rPr>
            </w:pPr>
          </w:p>
          <w:p w14:paraId="642437FF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5C8510DF" w14:textId="77777777" w:rsidR="002977D1" w:rsidRDefault="002977D1">
            <w:pPr>
              <w:jc w:val="center"/>
              <w:rPr>
                <w:sz w:val="20"/>
              </w:rPr>
            </w:pPr>
          </w:p>
          <w:p w14:paraId="77E50FAD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99769CB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08EB3D7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A1035B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AEA681B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1DA8A27C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96E3E3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556D080" w14:textId="77777777" w:rsidR="002977D1" w:rsidRPr="00190C47" w:rsidRDefault="002977D1">
            <w:pPr>
              <w:rPr>
                <w:sz w:val="20"/>
              </w:rPr>
            </w:pPr>
          </w:p>
          <w:p w14:paraId="2E89A1A2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Resum</w:t>
            </w:r>
            <w:r w:rsidR="00FC3FEA">
              <w:rPr>
                <w:sz w:val="20"/>
              </w:rPr>
              <w:t>é</w:t>
            </w:r>
            <w:r w:rsidRPr="00190C47">
              <w:rPr>
                <w:sz w:val="20"/>
              </w:rPr>
              <w:t xml:space="preserve">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>key personnel</w:t>
            </w:r>
          </w:p>
          <w:p w14:paraId="710A833D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B59AEA0" w14:textId="77777777" w:rsidR="002977D1" w:rsidRDefault="002977D1">
            <w:pPr>
              <w:jc w:val="center"/>
              <w:rPr>
                <w:sz w:val="20"/>
              </w:rPr>
            </w:pPr>
          </w:p>
          <w:p w14:paraId="7A8D0684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F3FE05B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DCB830E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1D95FC1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DF51F61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5FC18CF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F4A2A44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B442534" w14:textId="77777777" w:rsidR="002977D1" w:rsidRPr="00190C47" w:rsidRDefault="002977D1">
            <w:pPr>
              <w:rPr>
                <w:sz w:val="20"/>
              </w:rPr>
            </w:pPr>
          </w:p>
          <w:p w14:paraId="00542611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37451C7D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162B7BB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732F84BB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103E74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A004DB7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1268" w:type="dxa"/>
            <w:gridSpan w:val="5"/>
          </w:tcPr>
          <w:p w14:paraId="536F6CC7" w14:textId="77777777" w:rsidR="002977D1" w:rsidRDefault="002977D1">
            <w:pPr>
              <w:rPr>
                <w:sz w:val="20"/>
              </w:rPr>
            </w:pPr>
          </w:p>
          <w:p w14:paraId="74ACF893" w14:textId="77777777" w:rsidR="00724FF8" w:rsidRDefault="00724FF8" w:rsidP="00986258">
            <w:pPr>
              <w:shd w:val="clear" w:color="auto" w:fill="D9D9D9"/>
              <w:jc w:val="center"/>
              <w:rPr>
                <w:b/>
              </w:rPr>
            </w:pPr>
          </w:p>
          <w:p w14:paraId="2AC925AD" w14:textId="77777777" w:rsidR="002977D1" w:rsidRPr="00E926D3" w:rsidRDefault="002977D1" w:rsidP="00986258">
            <w:pPr>
              <w:shd w:val="clear" w:color="auto" w:fill="D9D9D9"/>
              <w:jc w:val="center"/>
              <w:rPr>
                <w:b/>
              </w:rPr>
            </w:pPr>
            <w:r w:rsidRPr="00E926D3">
              <w:rPr>
                <w:b/>
              </w:rPr>
              <w:t>For CDBG-</w:t>
            </w:r>
            <w:r w:rsidR="00F02A8C">
              <w:rPr>
                <w:b/>
              </w:rPr>
              <w:t>F</w:t>
            </w:r>
            <w:r w:rsidRPr="00E926D3">
              <w:rPr>
                <w:b/>
              </w:rPr>
              <w:t xml:space="preserve">unded </w:t>
            </w:r>
            <w:r w:rsidR="00F02A8C">
              <w:rPr>
                <w:b/>
              </w:rPr>
              <w:t>P</w:t>
            </w:r>
            <w:r w:rsidRPr="00E926D3">
              <w:rPr>
                <w:b/>
              </w:rPr>
              <w:t>rojects</w:t>
            </w:r>
          </w:p>
          <w:p w14:paraId="01B7248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DA64B50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8B2520E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C02B522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EEBAF38" w14:textId="77777777" w:rsidR="002977D1" w:rsidRDefault="002977D1" w:rsidP="00E926D3">
            <w:pPr>
              <w:jc w:val="center"/>
              <w:rPr>
                <w:sz w:val="20"/>
              </w:rPr>
            </w:pPr>
          </w:p>
          <w:p w14:paraId="62ADD753" w14:textId="77777777" w:rsidR="002977D1" w:rsidRDefault="00FF045E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422A7F37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735F48AE" w14:textId="77777777" w:rsidR="002977D1" w:rsidRDefault="002977D1" w:rsidP="00E926D3">
            <w:pPr>
              <w:rPr>
                <w:sz w:val="20"/>
              </w:rPr>
            </w:pPr>
          </w:p>
          <w:p w14:paraId="2974240A" w14:textId="77777777" w:rsidR="002977D1" w:rsidRDefault="002977D1" w:rsidP="00E926D3">
            <w:pPr>
              <w:rPr>
                <w:sz w:val="20"/>
              </w:rPr>
            </w:pPr>
            <w:r>
              <w:rPr>
                <w:sz w:val="20"/>
              </w:rPr>
              <w:t xml:space="preserve">Project Eligibility Proposal (PEP) </w:t>
            </w:r>
          </w:p>
        </w:tc>
        <w:tc>
          <w:tcPr>
            <w:tcW w:w="540" w:type="dxa"/>
          </w:tcPr>
          <w:p w14:paraId="67974B9A" w14:textId="77777777" w:rsidR="002977D1" w:rsidRDefault="002977D1">
            <w:pPr>
              <w:jc w:val="center"/>
              <w:rPr>
                <w:sz w:val="20"/>
              </w:rPr>
            </w:pPr>
          </w:p>
          <w:p w14:paraId="323C4716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D7FDF4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6B8CBF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FA41AB3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5A1085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4DC8C33F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9F72E1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AAFF8E8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BEC99E0" w14:textId="77777777" w:rsidR="002977D1" w:rsidRDefault="002977D1">
            <w:pPr>
              <w:rPr>
                <w:color w:val="FF0000"/>
                <w:sz w:val="20"/>
              </w:rPr>
            </w:pPr>
          </w:p>
          <w:p w14:paraId="5ED7E5B0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1B937D70" w14:textId="77777777" w:rsidR="002977D1" w:rsidRDefault="002977D1">
            <w:pPr>
              <w:jc w:val="center"/>
              <w:rPr>
                <w:sz w:val="20"/>
              </w:rPr>
            </w:pPr>
          </w:p>
          <w:p w14:paraId="043FE5C4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25E4CE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7342672" w14:textId="77777777" w:rsidTr="00256B7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A76070B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2CF906F1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88C0C23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5FBA8A95" w14:textId="77777777" w:rsidR="002977D1" w:rsidRDefault="00FF045E" w:rsidP="00256B79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1263573D" w14:textId="77777777" w:rsidR="00FF045E" w:rsidRDefault="00FF045E" w:rsidP="00256B79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0816823A" w14:textId="77777777" w:rsidR="002977D1" w:rsidRDefault="002977D1" w:rsidP="00256B79">
            <w:pPr>
              <w:rPr>
                <w:color w:val="FF0000"/>
                <w:sz w:val="20"/>
              </w:rPr>
            </w:pPr>
          </w:p>
          <w:p w14:paraId="628E8DFC" w14:textId="77777777" w:rsidR="002977D1" w:rsidRPr="00DF6298" w:rsidRDefault="002977D1" w:rsidP="00256B79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</w:tcPr>
          <w:p w14:paraId="11E9EF1E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5686FAF5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3567787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26B3CA4B" w14:textId="77777777" w:rsidR="00406C81" w:rsidRDefault="00406C81">
      <w:pPr>
        <w:jc w:val="center"/>
        <w:rPr>
          <w:b/>
          <w:bCs/>
          <w:sz w:val="18"/>
        </w:rPr>
      </w:pPr>
    </w:p>
    <w:p w14:paraId="5A6461DB" w14:textId="77777777" w:rsidR="00406C81" w:rsidRDefault="00406C81">
      <w:pPr>
        <w:rPr>
          <w:sz w:val="18"/>
        </w:rPr>
      </w:pPr>
    </w:p>
    <w:p w14:paraId="580AFAC1" w14:textId="77777777" w:rsidR="00406C81" w:rsidRDefault="00406C81">
      <w:pPr>
        <w:rPr>
          <w:sz w:val="20"/>
        </w:rPr>
      </w:pPr>
    </w:p>
    <w:p w14:paraId="3842A30B" w14:textId="77777777" w:rsidR="00406C81" w:rsidRDefault="00406C81">
      <w:pPr>
        <w:jc w:val="center"/>
      </w:pPr>
    </w:p>
    <w:sectPr w:rsidR="00406C81" w:rsidSect="00A039C1">
      <w:headerReference w:type="default" r:id="rId13"/>
      <w:footerReference w:type="default" r:id="rId14"/>
      <w:footerReference w:type="first" r:id="rId15"/>
      <w:pgSz w:w="12240" w:h="15840" w:code="1"/>
      <w:pgMar w:top="576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2A9E" w14:textId="77777777" w:rsidR="00440A93" w:rsidRDefault="00440A93">
      <w:r>
        <w:separator/>
      </w:r>
    </w:p>
  </w:endnote>
  <w:endnote w:type="continuationSeparator" w:id="0">
    <w:p w14:paraId="439A51DA" w14:textId="77777777" w:rsidR="00440A93" w:rsidRDefault="0044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8E60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bookmarkStart w:id="4" w:name="_Hlk102644597"/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3705A023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</w:t>
    </w:r>
    <w:r w:rsidR="00843C44">
      <w:rPr>
        <w:rStyle w:val="PageNumber"/>
        <w:rFonts w:ascii="Times New Roman" w:hAnsi="Times New Roman" w:cs="Times New Roman"/>
        <w:i/>
        <w:sz w:val="16"/>
      </w:rPr>
      <w:t xml:space="preserve">. </w:t>
    </w:r>
    <w:r w:rsidR="000E2463">
      <w:rPr>
        <w:rStyle w:val="PageNumber"/>
        <w:rFonts w:ascii="Times New Roman" w:hAnsi="Times New Roman" w:cs="Times New Roman"/>
        <w:i/>
        <w:sz w:val="16"/>
      </w:rPr>
      <w:t>May 5</w:t>
    </w:r>
    <w:r w:rsidR="00843C44">
      <w:rPr>
        <w:rStyle w:val="PageNumber"/>
        <w:rFonts w:ascii="Times New Roman" w:hAnsi="Times New Roman" w:cs="Times New Roman"/>
        <w:i/>
        <w:sz w:val="16"/>
      </w:rPr>
      <w:t>,</w:t>
    </w:r>
    <w:r w:rsidR="00F02A8C">
      <w:rPr>
        <w:rStyle w:val="PageNumber"/>
        <w:rFonts w:ascii="Times New Roman" w:hAnsi="Times New Roman" w:cs="Times New Roman"/>
        <w:i/>
        <w:sz w:val="16"/>
      </w:rPr>
      <w:t xml:space="preserve"> 202</w:t>
    </w:r>
    <w:r w:rsidR="00126818">
      <w:rPr>
        <w:rStyle w:val="PageNumber"/>
        <w:rFonts w:ascii="Times New Roman" w:hAnsi="Times New Roman" w:cs="Times New Roman"/>
        <w:i/>
        <w:sz w:val="16"/>
      </w:rPr>
      <w:t>2</w:t>
    </w:r>
    <w:r>
      <w:rPr>
        <w:rStyle w:val="PageNumber"/>
        <w:rFonts w:ascii="Times New Roman" w:hAnsi="Times New Roman" w:cs="Times New Roman"/>
        <w:i/>
        <w:sz w:val="16"/>
      </w:rPr>
      <w:t>]</w:t>
    </w:r>
    <w:bookmarkEnd w:id="4"/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A039C1">
      <w:rPr>
        <w:rStyle w:val="PageNumber"/>
        <w:rFonts w:ascii="Times New Roman" w:hAnsi="Times New Roman" w:cs="Times New Roman"/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E55C" w14:textId="77777777" w:rsidR="000E2463" w:rsidRPr="00E278ED" w:rsidRDefault="000D2323" w:rsidP="000E2463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  <w:r w:rsidR="000E2463" w:rsidRPr="00E278ED">
      <w:rPr>
        <w:rFonts w:ascii="Times New Roman" w:hAnsi="Times New Roman" w:cs="Times New Roman"/>
        <w:i/>
        <w:sz w:val="16"/>
      </w:rPr>
      <w:t xml:space="preserve">Checklist </w:t>
    </w:r>
    <w:r w:rsidR="000E2463">
      <w:rPr>
        <w:rFonts w:ascii="Times New Roman" w:hAnsi="Times New Roman" w:cs="Times New Roman"/>
        <w:i/>
        <w:sz w:val="16"/>
      </w:rPr>
      <w:t xml:space="preserve">of </w:t>
    </w:r>
    <w:r w:rsidR="000E2463" w:rsidRPr="00E278ED">
      <w:rPr>
        <w:rFonts w:ascii="Times New Roman" w:hAnsi="Times New Roman" w:cs="Times New Roman"/>
        <w:i/>
        <w:sz w:val="16"/>
      </w:rPr>
      <w:t xml:space="preserve">Required Documents </w:t>
    </w:r>
    <w:r w:rsidR="000E2463">
      <w:rPr>
        <w:rFonts w:ascii="Times New Roman" w:hAnsi="Times New Roman" w:cs="Times New Roman"/>
        <w:i/>
        <w:sz w:val="16"/>
      </w:rPr>
      <w:t xml:space="preserve">/ Required Information                                                                                                                                                         </w:t>
    </w:r>
    <w:r w:rsidR="000E2463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0E2463">
      <w:rPr>
        <w:rStyle w:val="PageNumber"/>
        <w:rFonts w:ascii="Times New Roman" w:hAnsi="Times New Roman" w:cs="Times New Roman"/>
        <w:i/>
        <w:sz w:val="16"/>
        <w:szCs w:val="16"/>
      </w:rPr>
      <w:t>1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3</w:t>
    </w:r>
  </w:p>
  <w:p w14:paraId="0486D876" w14:textId="77777777" w:rsidR="000E2463" w:rsidRPr="0083395A" w:rsidRDefault="000E246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Style w:val="PageNumber"/>
        <w:rFonts w:ascii="Times New Roman" w:hAnsi="Times New Roman" w:cs="Times New Roman"/>
        <w:i/>
        <w:sz w:val="16"/>
      </w:rPr>
      <w:t>[Rev. May 5, 2022]</w:t>
    </w:r>
    <w:r w:rsidR="000D2323"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14:paraId="442AD8C5" w14:textId="77777777" w:rsidR="00406C81" w:rsidRPr="0083395A" w:rsidRDefault="000D232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7120" w14:textId="77777777" w:rsidR="00440A93" w:rsidRDefault="00440A93">
      <w:r>
        <w:separator/>
      </w:r>
    </w:p>
  </w:footnote>
  <w:footnote w:type="continuationSeparator" w:id="0">
    <w:p w14:paraId="3CD5012E" w14:textId="77777777" w:rsidR="00440A93" w:rsidRDefault="00440A93">
      <w:r>
        <w:continuationSeparator/>
      </w:r>
    </w:p>
  </w:footnote>
  <w:footnote w:id="1">
    <w:p w14:paraId="76DDAB0F" w14:textId="77777777" w:rsidR="009A0BF0" w:rsidRDefault="009A0BF0" w:rsidP="00B07F4D">
      <w:pPr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2521A">
        <w:rPr>
          <w:bCs/>
          <w:i/>
          <w:sz w:val="18"/>
          <w:szCs w:val="18"/>
        </w:rPr>
        <w:t>If operating as “</w:t>
      </w:r>
      <w:r w:rsidRPr="00D2521A">
        <w:rPr>
          <w:b/>
          <w:bCs/>
          <w:i/>
          <w:sz w:val="18"/>
          <w:szCs w:val="18"/>
        </w:rPr>
        <w:t>DBA</w:t>
      </w:r>
      <w:r w:rsidRPr="00D2521A">
        <w:rPr>
          <w:bCs/>
          <w:i/>
          <w:sz w:val="18"/>
          <w:szCs w:val="18"/>
        </w:rPr>
        <w:t xml:space="preserve">,” check by county.  For LA County, verify at </w:t>
      </w:r>
      <w:r w:rsidRPr="00D2521A">
        <w:rPr>
          <w:i/>
          <w:sz w:val="18"/>
          <w:szCs w:val="18"/>
        </w:rPr>
        <w:t xml:space="preserve"> </w:t>
      </w:r>
      <w:hyperlink r:id="rId1" w:history="1">
        <w:r w:rsidRPr="00D2521A">
          <w:rPr>
            <w:rStyle w:val="Hyperlink"/>
            <w:i/>
            <w:sz w:val="18"/>
            <w:szCs w:val="18"/>
          </w:rPr>
          <w:t>http://rrcc.lacounty.gov/CLERK/FBN_Search.cfm</w:t>
        </w:r>
      </w:hyperlink>
    </w:p>
    <w:p w14:paraId="30F84DCB" w14:textId="77777777" w:rsidR="00D2521A" w:rsidRPr="00D2521A" w:rsidRDefault="00D2521A" w:rsidP="00B07F4D">
      <w:pPr>
        <w:rPr>
          <w:sz w:val="18"/>
          <w:szCs w:val="18"/>
        </w:rPr>
      </w:pPr>
    </w:p>
  </w:footnote>
  <w:footnote w:id="2">
    <w:p w14:paraId="40CD3B97" w14:textId="77777777" w:rsidR="00B07F4D" w:rsidRDefault="00B07F4D">
      <w:pPr>
        <w:pStyle w:val="FootnoteText"/>
      </w:pPr>
      <w:r w:rsidRPr="00D2521A">
        <w:rPr>
          <w:rStyle w:val="FootnoteReference"/>
          <w:sz w:val="18"/>
          <w:szCs w:val="18"/>
        </w:rPr>
        <w:footnoteRef/>
      </w:r>
      <w:r w:rsidRPr="00D2521A">
        <w:rPr>
          <w:sz w:val="18"/>
          <w:szCs w:val="18"/>
        </w:rPr>
        <w:t xml:space="preserve"> 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For purposes of confidentiality, an individual’s IRS number should not appear in the body of a city contract.  Instead, the following notation should be </w:t>
      </w:r>
      <w:r w:rsidR="00843C44">
        <w:rPr>
          <w:b/>
          <w:bCs/>
          <w:i/>
          <w:iCs/>
          <w:color w:val="FF0000"/>
          <w:sz w:val="18"/>
          <w:szCs w:val="18"/>
        </w:rPr>
        <w:t>placed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in the appropriate </w:t>
      </w:r>
      <w:r w:rsidR="00843C44">
        <w:rPr>
          <w:b/>
          <w:bCs/>
          <w:i/>
          <w:iCs/>
          <w:color w:val="FF0000"/>
          <w:sz w:val="18"/>
          <w:szCs w:val="18"/>
        </w:rPr>
        <w:t>spot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of a contract’s signat</w:t>
      </w:r>
      <w:r w:rsidR="00843C44">
        <w:rPr>
          <w:b/>
          <w:bCs/>
          <w:i/>
          <w:iCs/>
          <w:color w:val="FF0000"/>
          <w:sz w:val="18"/>
          <w:szCs w:val="18"/>
        </w:rPr>
        <w:t>ure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page: Contractor’s IRS number is on file with the EWDD/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5D55" w14:textId="77777777" w:rsidR="00406C81" w:rsidRDefault="00406C81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MrQwMzYztTAzMzBV0lEKTi0uzszPAykwrAUAeEUHQiwAAAA="/>
  </w:docVars>
  <w:rsids>
    <w:rsidRoot w:val="00D610AC"/>
    <w:rsid w:val="00006F6E"/>
    <w:rsid w:val="000455A0"/>
    <w:rsid w:val="0005625D"/>
    <w:rsid w:val="00083797"/>
    <w:rsid w:val="000A3654"/>
    <w:rsid w:val="000B5FB8"/>
    <w:rsid w:val="000C044C"/>
    <w:rsid w:val="000D2323"/>
    <w:rsid w:val="000E2463"/>
    <w:rsid w:val="000F3E42"/>
    <w:rsid w:val="00111923"/>
    <w:rsid w:val="00113357"/>
    <w:rsid w:val="00126818"/>
    <w:rsid w:val="0013239D"/>
    <w:rsid w:val="001431F4"/>
    <w:rsid w:val="00167CDB"/>
    <w:rsid w:val="00170E4F"/>
    <w:rsid w:val="0017417D"/>
    <w:rsid w:val="00186DE0"/>
    <w:rsid w:val="00190C47"/>
    <w:rsid w:val="00191AAE"/>
    <w:rsid w:val="001A124B"/>
    <w:rsid w:val="001A4473"/>
    <w:rsid w:val="001B0BFA"/>
    <w:rsid w:val="001B7251"/>
    <w:rsid w:val="001C0CA8"/>
    <w:rsid w:val="001C396F"/>
    <w:rsid w:val="001E4A19"/>
    <w:rsid w:val="001F05A5"/>
    <w:rsid w:val="00222524"/>
    <w:rsid w:val="00227BBF"/>
    <w:rsid w:val="00241692"/>
    <w:rsid w:val="00243D8F"/>
    <w:rsid w:val="00256B79"/>
    <w:rsid w:val="002661E7"/>
    <w:rsid w:val="0027716E"/>
    <w:rsid w:val="0029072A"/>
    <w:rsid w:val="00290F9C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241A2"/>
    <w:rsid w:val="00327D63"/>
    <w:rsid w:val="00340CBF"/>
    <w:rsid w:val="003436D5"/>
    <w:rsid w:val="00345164"/>
    <w:rsid w:val="00346FA0"/>
    <w:rsid w:val="0035048C"/>
    <w:rsid w:val="003527AF"/>
    <w:rsid w:val="00352F82"/>
    <w:rsid w:val="0036568E"/>
    <w:rsid w:val="003734F8"/>
    <w:rsid w:val="00395096"/>
    <w:rsid w:val="00396D2D"/>
    <w:rsid w:val="003A4742"/>
    <w:rsid w:val="003A7684"/>
    <w:rsid w:val="003B4710"/>
    <w:rsid w:val="003D1B2C"/>
    <w:rsid w:val="003D7C2B"/>
    <w:rsid w:val="003E0852"/>
    <w:rsid w:val="00401242"/>
    <w:rsid w:val="00406C81"/>
    <w:rsid w:val="00430D7B"/>
    <w:rsid w:val="00440A93"/>
    <w:rsid w:val="00450ADD"/>
    <w:rsid w:val="004612F8"/>
    <w:rsid w:val="00472EAC"/>
    <w:rsid w:val="00480ACC"/>
    <w:rsid w:val="00482180"/>
    <w:rsid w:val="00490FFB"/>
    <w:rsid w:val="00491B14"/>
    <w:rsid w:val="004B7865"/>
    <w:rsid w:val="004D2766"/>
    <w:rsid w:val="004E593E"/>
    <w:rsid w:val="004E6E9D"/>
    <w:rsid w:val="00502E0E"/>
    <w:rsid w:val="005368B7"/>
    <w:rsid w:val="00560447"/>
    <w:rsid w:val="005629E9"/>
    <w:rsid w:val="005A7F86"/>
    <w:rsid w:val="005D47A6"/>
    <w:rsid w:val="005D4870"/>
    <w:rsid w:val="005E2F01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81F63"/>
    <w:rsid w:val="006850E7"/>
    <w:rsid w:val="00690B17"/>
    <w:rsid w:val="006A6311"/>
    <w:rsid w:val="006B1A11"/>
    <w:rsid w:val="006D23B5"/>
    <w:rsid w:val="006F444A"/>
    <w:rsid w:val="00704910"/>
    <w:rsid w:val="00710174"/>
    <w:rsid w:val="00724FF8"/>
    <w:rsid w:val="007261EE"/>
    <w:rsid w:val="00732CA0"/>
    <w:rsid w:val="00740A4B"/>
    <w:rsid w:val="007515B9"/>
    <w:rsid w:val="00765451"/>
    <w:rsid w:val="00766E40"/>
    <w:rsid w:val="00786AA3"/>
    <w:rsid w:val="007C241E"/>
    <w:rsid w:val="007C38E6"/>
    <w:rsid w:val="007D4F65"/>
    <w:rsid w:val="007F5175"/>
    <w:rsid w:val="00804A05"/>
    <w:rsid w:val="00805F94"/>
    <w:rsid w:val="0081229A"/>
    <w:rsid w:val="0081739E"/>
    <w:rsid w:val="0083395A"/>
    <w:rsid w:val="00843C44"/>
    <w:rsid w:val="008548E4"/>
    <w:rsid w:val="00861562"/>
    <w:rsid w:val="00871006"/>
    <w:rsid w:val="00881E14"/>
    <w:rsid w:val="008D5933"/>
    <w:rsid w:val="008F6CAC"/>
    <w:rsid w:val="00904B13"/>
    <w:rsid w:val="00914A94"/>
    <w:rsid w:val="0091595A"/>
    <w:rsid w:val="00936944"/>
    <w:rsid w:val="00961EFC"/>
    <w:rsid w:val="00984B8E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039C1"/>
    <w:rsid w:val="00A15D13"/>
    <w:rsid w:val="00A314E4"/>
    <w:rsid w:val="00A319AD"/>
    <w:rsid w:val="00A47219"/>
    <w:rsid w:val="00A727E5"/>
    <w:rsid w:val="00A76641"/>
    <w:rsid w:val="00A95DF3"/>
    <w:rsid w:val="00AC6278"/>
    <w:rsid w:val="00AD76DA"/>
    <w:rsid w:val="00AE3457"/>
    <w:rsid w:val="00AF14FB"/>
    <w:rsid w:val="00AF4DEA"/>
    <w:rsid w:val="00B04254"/>
    <w:rsid w:val="00B07F4D"/>
    <w:rsid w:val="00B109CF"/>
    <w:rsid w:val="00B1431F"/>
    <w:rsid w:val="00B243B2"/>
    <w:rsid w:val="00B26AF5"/>
    <w:rsid w:val="00B56D2A"/>
    <w:rsid w:val="00B70580"/>
    <w:rsid w:val="00B73F6E"/>
    <w:rsid w:val="00B749C4"/>
    <w:rsid w:val="00B84661"/>
    <w:rsid w:val="00B91A55"/>
    <w:rsid w:val="00B94053"/>
    <w:rsid w:val="00B95D5C"/>
    <w:rsid w:val="00BA09AF"/>
    <w:rsid w:val="00BF4B04"/>
    <w:rsid w:val="00C01E50"/>
    <w:rsid w:val="00C02903"/>
    <w:rsid w:val="00C10525"/>
    <w:rsid w:val="00C21AB1"/>
    <w:rsid w:val="00C36720"/>
    <w:rsid w:val="00C41127"/>
    <w:rsid w:val="00C442CD"/>
    <w:rsid w:val="00C57B42"/>
    <w:rsid w:val="00C8428C"/>
    <w:rsid w:val="00C85374"/>
    <w:rsid w:val="00C85757"/>
    <w:rsid w:val="00C873D1"/>
    <w:rsid w:val="00C8751B"/>
    <w:rsid w:val="00C90790"/>
    <w:rsid w:val="00CB1751"/>
    <w:rsid w:val="00CC0B95"/>
    <w:rsid w:val="00CC5EFB"/>
    <w:rsid w:val="00CD5A44"/>
    <w:rsid w:val="00CD7070"/>
    <w:rsid w:val="00CE6168"/>
    <w:rsid w:val="00CF43F7"/>
    <w:rsid w:val="00CF575B"/>
    <w:rsid w:val="00CF6F70"/>
    <w:rsid w:val="00D04CC7"/>
    <w:rsid w:val="00D15B48"/>
    <w:rsid w:val="00D247A6"/>
    <w:rsid w:val="00D2521A"/>
    <w:rsid w:val="00D26646"/>
    <w:rsid w:val="00D4018D"/>
    <w:rsid w:val="00D506BE"/>
    <w:rsid w:val="00D610AC"/>
    <w:rsid w:val="00D613DE"/>
    <w:rsid w:val="00D76D44"/>
    <w:rsid w:val="00D84EA5"/>
    <w:rsid w:val="00D8724B"/>
    <w:rsid w:val="00D93C6C"/>
    <w:rsid w:val="00D956FE"/>
    <w:rsid w:val="00DA377F"/>
    <w:rsid w:val="00DA5251"/>
    <w:rsid w:val="00DA6390"/>
    <w:rsid w:val="00DC5B6D"/>
    <w:rsid w:val="00DE258E"/>
    <w:rsid w:val="00DF03D4"/>
    <w:rsid w:val="00DF6298"/>
    <w:rsid w:val="00E11E9B"/>
    <w:rsid w:val="00E211F3"/>
    <w:rsid w:val="00E22912"/>
    <w:rsid w:val="00E240B0"/>
    <w:rsid w:val="00E278ED"/>
    <w:rsid w:val="00E31108"/>
    <w:rsid w:val="00E3715A"/>
    <w:rsid w:val="00E4682B"/>
    <w:rsid w:val="00E674A1"/>
    <w:rsid w:val="00E71CBB"/>
    <w:rsid w:val="00E843BA"/>
    <w:rsid w:val="00E926D3"/>
    <w:rsid w:val="00EB2CD6"/>
    <w:rsid w:val="00ED4446"/>
    <w:rsid w:val="00ED4D4D"/>
    <w:rsid w:val="00ED7BF0"/>
    <w:rsid w:val="00EE6319"/>
    <w:rsid w:val="00EF11C1"/>
    <w:rsid w:val="00EF207C"/>
    <w:rsid w:val="00EF6DD3"/>
    <w:rsid w:val="00F00E52"/>
    <w:rsid w:val="00F01EC6"/>
    <w:rsid w:val="00F01F82"/>
    <w:rsid w:val="00F02A8C"/>
    <w:rsid w:val="00F076F5"/>
    <w:rsid w:val="00F14EA4"/>
    <w:rsid w:val="00F20CAD"/>
    <w:rsid w:val="00F24708"/>
    <w:rsid w:val="00F2779F"/>
    <w:rsid w:val="00F31300"/>
    <w:rsid w:val="00F31C6C"/>
    <w:rsid w:val="00F4696F"/>
    <w:rsid w:val="00F46C03"/>
    <w:rsid w:val="00F5554F"/>
    <w:rsid w:val="00F558D9"/>
    <w:rsid w:val="00FB6545"/>
    <w:rsid w:val="00FB6983"/>
    <w:rsid w:val="00FC184A"/>
    <w:rsid w:val="00FC3FEA"/>
    <w:rsid w:val="00FC524C"/>
    <w:rsid w:val="00FF045E"/>
    <w:rsid w:val="00FF415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A1C6C"/>
  <w15:docId w15:val="{C06F40EE-C6C0-4D38-9DC9-562C9D6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417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17D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17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zfileonline.sos.ca.gov/search/business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dgov.dnb.com/webform/newReq.d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rcc.lacounty.gov/CLERK/FBN_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705F2C-64BB-4C55-AE7E-1F092CB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6155</CharactersWithSpaces>
  <SharedDoc>false</SharedDoc>
  <HLinks>
    <vt:vector size="42" baseType="variant">
      <vt:variant>
        <vt:i4>3014756</vt:i4>
      </vt:variant>
      <vt:variant>
        <vt:i4>99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50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5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4653151</vt:i4>
      </vt:variant>
      <vt:variant>
        <vt:i4>22</vt:i4>
      </vt:variant>
      <vt:variant>
        <vt:i4>0</vt:i4>
      </vt:variant>
      <vt:variant>
        <vt:i4>5</vt:i4>
      </vt:variant>
      <vt:variant>
        <vt:lpwstr>https://fedgov.dnb.com/webform/newReq.do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bizfileonline.sos.ca.gov/search/business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CDD</dc:creator>
  <cp:keywords/>
  <dc:description/>
  <cp:lastModifiedBy>Heidi Roberts</cp:lastModifiedBy>
  <cp:revision>2</cp:revision>
  <cp:lastPrinted>2018-08-03T19:13:00Z</cp:lastPrinted>
  <dcterms:created xsi:type="dcterms:W3CDTF">2022-06-13T19:25:00Z</dcterms:created>
  <dcterms:modified xsi:type="dcterms:W3CDTF">2022-06-13T19:25:00Z</dcterms:modified>
</cp:coreProperties>
</file>